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8B" w:rsidRDefault="0082708B" w:rsidP="0082708B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82708B" w:rsidRDefault="0082708B" w:rsidP="0082708B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82708B" w:rsidRDefault="0082708B" w:rsidP="002B44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44/1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1F7EE3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»   марта  2021</w:t>
      </w:r>
      <w:r w:rsidR="002B44F4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94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82708B" w:rsidRDefault="0082708B" w:rsidP="0082708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9E2D24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82708B" w:rsidRDefault="0082708B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а по штукатурному слою, сколы.</w:t>
            </w:r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Кап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емонт 2021г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конных плит кв.3,23.25,32,80,84,88,92</w:t>
            </w:r>
          </w:p>
          <w:p w:rsidR="0082708B" w:rsidRPr="00950B9E" w:rsidRDefault="0082708B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 2021г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F414D" w:rsidRDefault="002B44F4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-4,6</w:t>
            </w:r>
            <w:r w:rsidR="0082708B">
              <w:rPr>
                <w:rFonts w:ascii="Times New Roman" w:hAnsi="Times New Roman" w:cs="Times New Roman"/>
                <w:sz w:val="24"/>
                <w:szCs w:val="24"/>
              </w:rPr>
              <w:t>. Кап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емонт 2021г.</w:t>
            </w:r>
          </w:p>
        </w:tc>
      </w:tr>
      <w:tr w:rsidR="009A3D12" w:rsidTr="00EF10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A3D12" w:rsidTr="00EF1036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7F4B0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2B44F4">
            <w:r>
              <w:t>В удовлетворительном состоянии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</w:p>
        </w:tc>
      </w:tr>
      <w:tr w:rsidR="002B44F4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A3D12" w:rsidTr="00953AB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ины под.1,3,4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A3D12" w:rsidTr="00953AB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E2069" w:rsidP="0056199E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 ремонт </w:t>
            </w:r>
            <w:proofErr w:type="spellStart"/>
            <w:r w:rsidR="009E2069">
              <w:rPr>
                <w:rFonts w:ascii="Times New Roman" w:hAnsi="Times New Roman" w:cs="Times New Roman"/>
                <w:sz w:val="24"/>
                <w:szCs w:val="24"/>
              </w:rPr>
              <w:t>ступений</w:t>
            </w:r>
            <w:proofErr w:type="spellEnd"/>
            <w:r w:rsidR="009E2069">
              <w:rPr>
                <w:rFonts w:ascii="Times New Roman" w:hAnsi="Times New Roman" w:cs="Times New Roman"/>
                <w:sz w:val="24"/>
                <w:szCs w:val="24"/>
              </w:rPr>
              <w:t xml:space="preserve">  в подвал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B44F4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</w:t>
            </w:r>
            <w:r w:rsidR="009643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разрушена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оборудование, газ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C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82708B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капитальный ремонт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708B">
              <w:rPr>
                <w:rFonts w:ascii="Times New Roman" w:hAnsi="Times New Roman" w:cs="Times New Roman"/>
                <w:sz w:val="24"/>
                <w:szCs w:val="24"/>
              </w:rPr>
              <w:t>едется капитальный ремонт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82708B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капитальный ремонт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/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A3D12" w:rsidRPr="00672A2A" w:rsidRDefault="00672A2A" w:rsidP="00672A2A">
      <w:pPr>
        <w:pStyle w:val="a4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A2A">
        <w:rPr>
          <w:rFonts w:ascii="Times New Roman" w:hAnsi="Times New Roman" w:cs="Times New Roman"/>
          <w:sz w:val="24"/>
          <w:szCs w:val="24"/>
        </w:rPr>
        <w:t>Капитальный ремонт фасада на 2021г. в том числе р</w:t>
      </w:r>
      <w:r w:rsidR="002B44F4" w:rsidRPr="00672A2A">
        <w:rPr>
          <w:rFonts w:ascii="Times New Roman" w:hAnsi="Times New Roman" w:cs="Times New Roman"/>
          <w:sz w:val="24"/>
          <w:szCs w:val="24"/>
        </w:rPr>
        <w:t>емо</w:t>
      </w:r>
      <w:r w:rsidRPr="00672A2A">
        <w:rPr>
          <w:rFonts w:ascii="Times New Roman" w:hAnsi="Times New Roman" w:cs="Times New Roman"/>
          <w:sz w:val="24"/>
          <w:szCs w:val="24"/>
        </w:rPr>
        <w:t xml:space="preserve">нт цоколя, </w:t>
      </w:r>
      <w:proofErr w:type="spellStart"/>
      <w:r w:rsidRPr="00672A2A">
        <w:rPr>
          <w:rFonts w:ascii="Times New Roman" w:hAnsi="Times New Roman" w:cs="Times New Roman"/>
          <w:sz w:val="24"/>
          <w:szCs w:val="24"/>
        </w:rPr>
        <w:t>ступений</w:t>
      </w:r>
      <w:proofErr w:type="spellEnd"/>
      <w:r w:rsidRPr="00672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A2A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672A2A">
        <w:rPr>
          <w:rFonts w:ascii="Times New Roman" w:hAnsi="Times New Roman" w:cs="Times New Roman"/>
          <w:sz w:val="24"/>
          <w:szCs w:val="24"/>
        </w:rPr>
        <w:t>, р</w:t>
      </w:r>
      <w:r w:rsidR="002B44F4" w:rsidRPr="00672A2A">
        <w:rPr>
          <w:rFonts w:ascii="Times New Roman" w:hAnsi="Times New Roman" w:cs="Times New Roman"/>
          <w:sz w:val="24"/>
          <w:szCs w:val="24"/>
        </w:rPr>
        <w:t>емонт балконных плит</w:t>
      </w:r>
      <w:r w:rsidR="00964331" w:rsidRPr="00672A2A">
        <w:rPr>
          <w:rFonts w:ascii="Times New Roman" w:hAnsi="Times New Roman" w:cs="Times New Roman"/>
          <w:sz w:val="24"/>
          <w:szCs w:val="24"/>
        </w:rPr>
        <w:t xml:space="preserve"> кв.3,23.25,32,80,84,88,92</w:t>
      </w:r>
      <w:r w:rsidR="009A3D12" w:rsidRPr="00672A2A">
        <w:rPr>
          <w:rFonts w:ascii="Times New Roman" w:hAnsi="Times New Roman" w:cs="Times New Roman"/>
          <w:sz w:val="24"/>
          <w:szCs w:val="24"/>
        </w:rPr>
        <w:t>.</w:t>
      </w:r>
    </w:p>
    <w:p w:rsidR="00672A2A" w:rsidRDefault="00672A2A" w:rsidP="00672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3D12" w:rsidRPr="00672A2A">
        <w:rPr>
          <w:rFonts w:ascii="Times New Roman" w:hAnsi="Times New Roman" w:cs="Times New Roman"/>
          <w:sz w:val="24"/>
          <w:szCs w:val="24"/>
        </w:rPr>
        <w:t xml:space="preserve">Заделка выбоины </w:t>
      </w:r>
      <w:proofErr w:type="gramStart"/>
      <w:r w:rsidR="009A3D12" w:rsidRPr="00672A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A3D12" w:rsidRPr="00672A2A">
        <w:rPr>
          <w:rFonts w:ascii="Times New Roman" w:hAnsi="Times New Roman" w:cs="Times New Roman"/>
          <w:sz w:val="24"/>
          <w:szCs w:val="24"/>
        </w:rPr>
        <w:t xml:space="preserve"> лестничных площадок  под.1,3,4</w:t>
      </w:r>
    </w:p>
    <w:p w:rsidR="009E2069" w:rsidRPr="00672A2A" w:rsidRDefault="00672A2A" w:rsidP="00672A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72A2A">
        <w:rPr>
          <w:rFonts w:ascii="Times New Roman" w:hAnsi="Times New Roman" w:cs="Times New Roman"/>
          <w:sz w:val="24"/>
          <w:szCs w:val="24"/>
        </w:rPr>
        <w:t>Р</w:t>
      </w:r>
      <w:r w:rsidR="009E2069" w:rsidRPr="00672A2A">
        <w:rPr>
          <w:rFonts w:ascii="Times New Roman" w:hAnsi="Times New Roman" w:cs="Times New Roman"/>
          <w:sz w:val="24"/>
          <w:szCs w:val="24"/>
        </w:rPr>
        <w:t>емонт ступеней в подвал.</w:t>
      </w: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/>
    <w:p w:rsidR="002B44F4" w:rsidRDefault="002B44F4" w:rsidP="002B44F4"/>
    <w:p w:rsidR="002B44F4" w:rsidRDefault="002B44F4" w:rsidP="002B44F4"/>
    <w:p w:rsidR="002B44F4" w:rsidRDefault="002B44F4" w:rsidP="002B44F4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CF"/>
    <w:rsid w:val="000C64BD"/>
    <w:rsid w:val="001F7EE3"/>
    <w:rsid w:val="002B44F4"/>
    <w:rsid w:val="00476D4A"/>
    <w:rsid w:val="00537E85"/>
    <w:rsid w:val="00672A2A"/>
    <w:rsid w:val="007F4B0E"/>
    <w:rsid w:val="0082708B"/>
    <w:rsid w:val="008D0FC0"/>
    <w:rsid w:val="00964331"/>
    <w:rsid w:val="009A3D12"/>
    <w:rsid w:val="009E2069"/>
    <w:rsid w:val="009E2D24"/>
    <w:rsid w:val="00B53BA2"/>
    <w:rsid w:val="00B676CF"/>
    <w:rsid w:val="00CF50EC"/>
    <w:rsid w:val="00F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5357-4127-41BD-8B1F-43C27457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0-11-05T10:47:00Z</cp:lastPrinted>
  <dcterms:created xsi:type="dcterms:W3CDTF">2017-10-25T10:01:00Z</dcterms:created>
  <dcterms:modified xsi:type="dcterms:W3CDTF">2020-11-06T09:51:00Z</dcterms:modified>
</cp:coreProperties>
</file>